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F8" w:rsidRPr="006C4EA9" w:rsidRDefault="00F876F8" w:rsidP="006C4EA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ультация для родителей:</w:t>
      </w:r>
      <w:r w:rsidRPr="006C4EA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br/>
        <w:t>«Профилактика и коррекция плоскостопия"</w:t>
      </w:r>
    </w:p>
    <w:p w:rsidR="00F876F8" w:rsidRPr="006C4EA9" w:rsidRDefault="00F876F8" w:rsidP="006C4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Игровой комплекс упражнений для профилактики и коррекции плоскостопия у детей старшего дошкольного возраста.</w:t>
      </w:r>
    </w:p>
    <w:p w:rsidR="00F876F8" w:rsidRPr="006C4EA9" w:rsidRDefault="00F876F8" w:rsidP="006C4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дачи:</w:t>
      </w:r>
    </w:p>
    <w:p w:rsidR="00F876F8" w:rsidRPr="006C4EA9" w:rsidRDefault="00F876F8" w:rsidP="006C4EA9">
      <w:pPr>
        <w:numPr>
          <w:ilvl w:val="0"/>
          <w:numId w:val="1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бщать и систематизировать знания родителей по данному вопросу.</w:t>
      </w:r>
    </w:p>
    <w:p w:rsidR="00F876F8" w:rsidRPr="006C4EA9" w:rsidRDefault="00F876F8" w:rsidP="006C4EA9">
      <w:pPr>
        <w:numPr>
          <w:ilvl w:val="0"/>
          <w:numId w:val="1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ь практические советы по определению формы стопы ребёнка в домашних условиях.</w:t>
      </w:r>
    </w:p>
    <w:p w:rsidR="00F876F8" w:rsidRPr="006C4EA9" w:rsidRDefault="00F876F8" w:rsidP="006C4EA9">
      <w:pPr>
        <w:numPr>
          <w:ilvl w:val="0"/>
          <w:numId w:val="1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ложить комплекс специальных упражнений для профилактики и коррекции плоскостопия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ошкольном возрасте стопа находится в стадии интенсивного развития, формирование её не завершено, поэтому любые неблагоприятные внешние воздействия могут приводить к возникновению тех или иных функциональных отклонений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лоскостопие -</w:t>
      </w:r>
    </w:p>
    <w:p w:rsidR="00F876F8" w:rsidRPr="006C4EA9" w:rsidRDefault="00F876F8" w:rsidP="006C4EA9">
      <w:pPr>
        <w:numPr>
          <w:ilvl w:val="0"/>
          <w:numId w:val="2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дефект стопы, сопровождающийся уплощением его сводов;</w:t>
      </w:r>
    </w:p>
    <w:p w:rsidR="00F876F8" w:rsidRPr="006C4EA9" w:rsidRDefault="00F876F8" w:rsidP="006C4EA9">
      <w:pPr>
        <w:numPr>
          <w:ilvl w:val="0"/>
          <w:numId w:val="2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серьезное ортопедическое заболевание, которое значительно нарушает функцию всего опорно-двигательного аппарата человека, негативно влияет на его общее самочувствие, снижает выносливость к физическим нагрузкам, ухудшает работоспособность и настроение;</w:t>
      </w:r>
    </w:p>
    <w:p w:rsidR="00F876F8" w:rsidRPr="006C4EA9" w:rsidRDefault="00F876F8" w:rsidP="006C4EA9">
      <w:pPr>
        <w:numPr>
          <w:ilvl w:val="0"/>
          <w:numId w:val="2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чается у соматически ослабленных и тучных детей;</w:t>
      </w:r>
    </w:p>
    <w:p w:rsidR="00F876F8" w:rsidRPr="006C4EA9" w:rsidRDefault="00F876F8" w:rsidP="006C4EA9">
      <w:pPr>
        <w:numPr>
          <w:ilvl w:val="0"/>
          <w:numId w:val="2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вает - врожденное, рахитическое, травматическое, статическое и паралитическое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туальность:</w:t>
      </w:r>
    </w:p>
    <w:p w:rsidR="00F876F8" w:rsidRPr="006C4EA9" w:rsidRDefault="00F876F8" w:rsidP="006C4EA9">
      <w:pPr>
        <w:numPr>
          <w:ilvl w:val="0"/>
          <w:numId w:val="3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словлена негативной тенденцией увеличения числа дошкольников, имеющих те или иные нарушения осанки и деформацию стоп.</w:t>
      </w:r>
    </w:p>
    <w:p w:rsidR="00F876F8" w:rsidRPr="006C4EA9" w:rsidRDefault="00F876F8" w:rsidP="006C4EA9">
      <w:pPr>
        <w:numPr>
          <w:ilvl w:val="0"/>
          <w:numId w:val="3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скостопие является одной из причин нарушения осанки.</w:t>
      </w:r>
    </w:p>
    <w:p w:rsidR="00F876F8" w:rsidRPr="006C4EA9" w:rsidRDefault="00F876F8" w:rsidP="006C4EA9">
      <w:pPr>
        <w:numPr>
          <w:ilvl w:val="0"/>
          <w:numId w:val="3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иод дошкольного возраста стопа находится в стадии интенсивного развития, ее формирование не завершено, поэтому любые неблагоприятные воздействия могут приводить к возникновению функциональных отклонений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чины плоскостопия:</w:t>
      </w:r>
    </w:p>
    <w:p w:rsidR="00F876F8" w:rsidRPr="006C4EA9" w:rsidRDefault="00F876F8" w:rsidP="006C4EA9">
      <w:pPr>
        <w:numPr>
          <w:ilvl w:val="0"/>
          <w:numId w:val="4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бость мышц и связочного аппарата, принимающих участие в поддержании свода;</w:t>
      </w:r>
    </w:p>
    <w:p w:rsidR="00F876F8" w:rsidRPr="006C4EA9" w:rsidRDefault="00F876F8" w:rsidP="006C4EA9">
      <w:pPr>
        <w:numPr>
          <w:ilvl w:val="0"/>
          <w:numId w:val="4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ая стопа менее приспособлена к статическим нагрузкам: прыжкам, соскоков с высоких снарядов. Стопы быстро утомляются и легко подвергаются деформации;</w:t>
      </w:r>
    </w:p>
    <w:p w:rsidR="00F876F8" w:rsidRPr="006C4EA9" w:rsidRDefault="00F876F8" w:rsidP="006C4EA9">
      <w:pPr>
        <w:numPr>
          <w:ilvl w:val="0"/>
          <w:numId w:val="4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тельная чрезмерная нагрузка ведет к переутомлению мышц и стойкому опущению стопы;</w:t>
      </w:r>
    </w:p>
    <w:p w:rsidR="00F876F8" w:rsidRPr="006C4EA9" w:rsidRDefault="00F876F8" w:rsidP="006C4EA9">
      <w:pPr>
        <w:numPr>
          <w:ilvl w:val="0"/>
          <w:numId w:val="4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стать тесная обувь, с узким носком или высоким каблуком, с толстой подошвой, так как они лишают стопу её естественной гибкости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следствия:</w:t>
      </w:r>
    </w:p>
    <w:p w:rsidR="00F876F8" w:rsidRPr="006C4EA9" w:rsidRDefault="00F876F8" w:rsidP="006C4EA9">
      <w:pPr>
        <w:numPr>
          <w:ilvl w:val="0"/>
          <w:numId w:val="5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менение формы стопы влияет на ее функцию, изменяет положение таза, позвоночника, </w:t>
      </w:r>
      <w:proofErr w:type="gramStart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овательно</w:t>
      </w:r>
      <w:proofErr w:type="gramEnd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санку и общее состояние ребенка.</w:t>
      </w:r>
    </w:p>
    <w:p w:rsidR="00F876F8" w:rsidRPr="006C4EA9" w:rsidRDefault="00F876F8" w:rsidP="006C4EA9">
      <w:pPr>
        <w:numPr>
          <w:ilvl w:val="0"/>
          <w:numId w:val="5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пущенные случаи плоскостопия могут привести к различным заболеваниям, таким как: </w:t>
      </w:r>
      <w:r w:rsidRPr="006C4EA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ртроз, остеохондроз, сколиоз, синдром хронической усталости и грибковые заболевания стоп.</w:t>
      </w:r>
    </w:p>
    <w:p w:rsidR="00F876F8" w:rsidRPr="006C4EA9" w:rsidRDefault="00F876F8" w:rsidP="006C4EA9">
      <w:pPr>
        <w:numPr>
          <w:ilvl w:val="0"/>
          <w:numId w:val="5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достаточное развитие мышц и связок стопы неблагоприятно сказывается на развитии многих движений у детей, а в более </w:t>
      </w:r>
      <w:proofErr w:type="spellStart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емвозрасте</w:t>
      </w:r>
      <w:proofErr w:type="spellEnd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стать серьезным препятствием к занятиям многими видами спорта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филактика плоскостопия:</w:t>
      </w:r>
    </w:p>
    <w:p w:rsidR="00F876F8" w:rsidRPr="006C4EA9" w:rsidRDefault="00F876F8" w:rsidP="006C4EA9">
      <w:pPr>
        <w:numPr>
          <w:ilvl w:val="0"/>
          <w:numId w:val="6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репление мышц, сохраняющих своды;</w:t>
      </w:r>
    </w:p>
    <w:p w:rsidR="00F876F8" w:rsidRPr="006C4EA9" w:rsidRDefault="00F876F8" w:rsidP="006C4EA9">
      <w:pPr>
        <w:numPr>
          <w:ilvl w:val="0"/>
          <w:numId w:val="6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гиена обуви и правильный ее подбор (жесткий задник, эластичная подошва и маленький каблучок);</w:t>
      </w:r>
    </w:p>
    <w:p w:rsidR="00F876F8" w:rsidRPr="006C4EA9" w:rsidRDefault="00F876F8" w:rsidP="006C4EA9">
      <w:pPr>
        <w:numPr>
          <w:ilvl w:val="0"/>
          <w:numId w:val="6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е нагрузки на нижние конечности;</w:t>
      </w:r>
    </w:p>
    <w:p w:rsidR="00F876F8" w:rsidRPr="006C4EA9" w:rsidRDefault="00F876F8" w:rsidP="006C4EA9">
      <w:pPr>
        <w:numPr>
          <w:ilvl w:val="0"/>
          <w:numId w:val="6"/>
        </w:num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гиеническое обмывание ног прохладной водой перед сном, после хождения босиком.</w:t>
      </w:r>
    </w:p>
    <w:p w:rsidR="00F876F8" w:rsidRPr="006C4EA9" w:rsidRDefault="006C4EA9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бенку следует принять положение лежа на животе. Если позвоночник принимает нормальное прямое положение, то все искривления относятся к нарушению осанки. А </w:t>
      </w:r>
      <w:r w:rsidR="00F876F8"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хождение босиком по естественным грунтовым дорожкам (траве, песку, гальке и др.), оборудованным на групповых участках в теплое время года, по искусственным грунтовым дорожкам (ящики с промытой речной галькой) в холодное время года;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акаливающие процедуры для стоп (солевая дорожка, обтирание стоп, контрастное обливание ног, «рижский» метод, интенсивное закаливание стоп) в соответствии с индивидуальными особенностями детей и отсутствием противопоказаний, при наличии врачебного контроля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рмальное развитие стопы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вается правильным физическим воспитанием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лючением в содержание занятий по физической культуре, начиная с ясельного возраста, специальных упражнений для формирования и укрепления свода стопы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е занятия дети не должны много стоять, т.к. детская стопа не приспособлена к статическим нагрузкам, быстро утомляется и легко подвергается деформациям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пределить форму стопы в домашних условиях можно так: смазать стопы ребёнка подсолнечным маслом и поставить его на лист белой бумаги, хорошо впитывающей масло. При этом надо отвлечь внимание ребёнка. Через 1-1, 5 минуты снять его с бумаги и внимательно рассмотреть отпечатки стоп. Если следы имеют форму боба, то это свидетельствует о нормальных стопах. Если же отпечаталась вся стопа, следует заподозрить имеющееся или начинающееся плоскостопие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ко значение для профилактики плоскостопия правильно подобранной обуви. Размер её должен точно соответствовать форме и индивидуальным особенностям стоп, предохранять их от повреждений, не затруднять движений. Детям нужна обувь на небольшом каблучке высотой 5-8 мм, с упругой стелькой и крепким задником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предить плоскостопие можно также подбором специальных упражнений, способствующих развитию и укреплению мышц голени, стопы и пальцев.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ой комплекс упражнений для профилактики и коррекции плоскостопия</w:t>
      </w:r>
    </w:p>
    <w:p w:rsidR="00F876F8" w:rsidRPr="006C4EA9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proofErr w:type="gramStart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  5</w:t>
      </w:r>
      <w:proofErr w:type="gramEnd"/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7 лет</w:t>
      </w:r>
    </w:p>
    <w:p w:rsidR="00F876F8" w:rsidRDefault="00F876F8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C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</w:t>
      </w:r>
      <w:r w:rsidRPr="006C4EA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дивительные превращения»</w:t>
      </w:r>
    </w:p>
    <w:p w:rsidR="006C4EA9" w:rsidRPr="006C4EA9" w:rsidRDefault="006C4EA9" w:rsidP="006C4EA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99"/>
        <w:gridCol w:w="1035"/>
        <w:gridCol w:w="90"/>
        <w:gridCol w:w="60"/>
        <w:gridCol w:w="3245"/>
        <w:gridCol w:w="15"/>
      </w:tblGrid>
      <w:tr w:rsidR="001F6F9D" w:rsidRPr="006C4EA9" w:rsidTr="006C4EA9">
        <w:trPr>
          <w:gridAfter w:val="1"/>
          <w:wAfter w:w="15" w:type="dxa"/>
        </w:trPr>
        <w:tc>
          <w:tcPr>
            <w:tcW w:w="52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339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</w:p>
        </w:tc>
      </w:tr>
      <w:tr w:rsidR="001F6F9D" w:rsidRPr="006C4EA9" w:rsidTr="006C4EA9">
        <w:trPr>
          <w:gridAfter w:val="1"/>
          <w:wAfter w:w="15" w:type="dxa"/>
        </w:trPr>
        <w:tc>
          <w:tcPr>
            <w:tcW w:w="52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«</w:t>
            </w:r>
            <w:proofErr w:type="gram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уют»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идя на стуле, ноги согнуты в коленях под прямым углом, руки опущены или лежат на коленях.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одновременное сгибание стоп на носок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то же самое на пятку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то же самое</w:t>
            </w:r>
          </w:p>
        </w:tc>
        <w:tc>
          <w:tcPr>
            <w:tcW w:w="1134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339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ыполнять медленно, без резких движений, спина прямая.</w:t>
            </w:r>
          </w:p>
        </w:tc>
      </w:tr>
      <w:tr w:rsidR="001F6F9D" w:rsidRPr="006C4EA9" w:rsidTr="006C4EA9">
        <w:trPr>
          <w:gridAfter w:val="1"/>
          <w:wAfter w:w="15" w:type="dxa"/>
        </w:trPr>
        <w:tc>
          <w:tcPr>
            <w:tcW w:w="52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Ловкие котята»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то же.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захватить и удержать подошвами мяч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днять мяч от пола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- удерживать мяч подошвами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 -</w:t>
            </w:r>
            <w:proofErr w:type="gram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стить мяч на пол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7- прокатить мяч от носков к пятке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– то же самое от пятки к носку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</w:t>
            </w: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339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нятии мяча, ноги не вытягивать, спину держать прямо, мяч катить по прямой линии.</w:t>
            </w:r>
          </w:p>
        </w:tc>
      </w:tr>
      <w:tr w:rsidR="001F6F9D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«</w:t>
            </w: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чики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то же.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вести носки в стороны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-свести носки вместе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то же самое.</w:t>
            </w:r>
          </w:p>
        </w:tc>
        <w:tc>
          <w:tcPr>
            <w:tcW w:w="112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</w:tc>
        <w:tc>
          <w:tcPr>
            <w:tcW w:w="33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, носки не отрывать от пола.</w:t>
            </w:r>
          </w:p>
        </w:tc>
      </w:tr>
      <w:tr w:rsidR="001F6F9D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«Весёлые щенята»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тоя, ноги на ширине стопы, стопы параллельно, руки опущены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- ходьба на месте с поочерёдным подниманием пяток;</w:t>
            </w:r>
          </w:p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- ходьба обычная.</w:t>
            </w:r>
          </w:p>
        </w:tc>
        <w:tc>
          <w:tcPr>
            <w:tcW w:w="112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33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F6F9D" w:rsidRPr="006C4EA9" w:rsidRDefault="001F6F9D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ыполнять в среднем темпе, спина прямая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«Зайчата прыгают»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тойка ноги вместе, руки перед грудью, кистями вниз (лапки).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- прыжок на носочках вправо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- прыжок на носочках влево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– прыжки на месте.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упражнения не отрываться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ла слишком высоко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«Медвежата кружатся»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йка на наружных сторонах стоп, руки на пояс.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- кружиться на месте в правую сторону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- кружиться на месте в левую сторону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- ходьба на месте обычным шагом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4 - </w:t>
            </w: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а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выполнения медленный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«Пугливые мышата»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ед, ноги вместе, руки в упоре сзади.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сжать пальцы обеих ног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разжать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- то же самое.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жимании не сгибать стопу в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ном суставе, упражнение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ть на каждый счёт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 «Филин»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ед, руки в упоре сзади, ноги слегка расставлены.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- вращение стопы вправо по кругу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8 - вращение стоп влево по кругу.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Х 5 раз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ыполнять обеими ногами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овременно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X. «Морские котики»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ед, опереться на локти сзади, ноги слегка согнуты в коленях, стопы положить на мяч.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4 -  подкатить мяч к себе;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- откатить от себя.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а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ься прокатить мяч до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ов пальцев.</w:t>
            </w:r>
          </w:p>
        </w:tc>
      </w:tr>
      <w:tr w:rsidR="00F876F8" w:rsidRPr="006C4EA9" w:rsidTr="006C4EA9">
        <w:tc>
          <w:tcPr>
            <w:tcW w:w="533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. Ходьба по массажным коврикам</w:t>
            </w:r>
          </w:p>
        </w:tc>
        <w:tc>
          <w:tcPr>
            <w:tcW w:w="1185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прохода</w:t>
            </w:r>
          </w:p>
        </w:tc>
        <w:tc>
          <w:tcPr>
            <w:tcW w:w="326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без перерыва на отдых</w:t>
            </w:r>
          </w:p>
          <w:p w:rsidR="00F876F8" w:rsidRPr="006C4EA9" w:rsidRDefault="00F876F8" w:rsidP="006C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вномерном режиме.</w:t>
            </w:r>
          </w:p>
        </w:tc>
      </w:tr>
    </w:tbl>
    <w:p w:rsidR="00F111D9" w:rsidRPr="006C4EA9" w:rsidRDefault="00F111D9" w:rsidP="006C4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11D9" w:rsidRPr="006C4EA9" w:rsidSect="006C4E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BF4"/>
    <w:multiLevelType w:val="multilevel"/>
    <w:tmpl w:val="1F3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B52F2"/>
    <w:multiLevelType w:val="multilevel"/>
    <w:tmpl w:val="A280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04015"/>
    <w:multiLevelType w:val="multilevel"/>
    <w:tmpl w:val="64D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015E7D"/>
    <w:multiLevelType w:val="multilevel"/>
    <w:tmpl w:val="42F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365C46"/>
    <w:multiLevelType w:val="multilevel"/>
    <w:tmpl w:val="630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F6ABC"/>
    <w:multiLevelType w:val="multilevel"/>
    <w:tmpl w:val="FAFE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F8"/>
    <w:rsid w:val="001F6F9D"/>
    <w:rsid w:val="006C4EA9"/>
    <w:rsid w:val="00F111D9"/>
    <w:rsid w:val="00F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42F2"/>
  <w15:chartTrackingRefBased/>
  <w15:docId w15:val="{AAD938B9-AA1F-4A00-B900-8654187F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7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8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21B-5B1D-4418-A333-068E0D9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левский</dc:creator>
  <cp:keywords/>
  <dc:description/>
  <cp:lastModifiedBy>User</cp:lastModifiedBy>
  <cp:revision>3</cp:revision>
  <dcterms:created xsi:type="dcterms:W3CDTF">2020-12-08T07:07:00Z</dcterms:created>
  <dcterms:modified xsi:type="dcterms:W3CDTF">2024-11-18T19:46:00Z</dcterms:modified>
</cp:coreProperties>
</file>